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5CD7" w14:textId="77777777" w:rsidR="00172552" w:rsidRPr="000B1034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  <w:lang w:val="en-US"/>
        </w:rPr>
      </w:pP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0345304" w14:textId="77777777" w:rsidR="001445FF" w:rsidRPr="001445FF" w:rsidRDefault="001445FF" w:rsidP="001445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234599455"/>
      <w:r w:rsidRPr="001445FF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32618D8E" w14:textId="77777777" w:rsidR="001445FF" w:rsidRPr="001445FF" w:rsidRDefault="001445FF" w:rsidP="001445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45FF">
        <w:rPr>
          <w:rFonts w:ascii="Times New Roman" w:hAnsi="Times New Roman"/>
          <w:sz w:val="24"/>
          <w:szCs w:val="24"/>
        </w:rPr>
        <w:t xml:space="preserve">к </w:t>
      </w:r>
      <w:r w:rsidRPr="001445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638056E7" w14:textId="77777777" w:rsidR="001445FF" w:rsidRPr="001445FF" w:rsidRDefault="001445FF" w:rsidP="001445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445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4D92BF59" w14:textId="77777777" w:rsidR="001445FF" w:rsidRPr="001445FF" w:rsidRDefault="001445FF" w:rsidP="001445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39499" w14:textId="77777777" w:rsidR="001445FF" w:rsidRPr="001445FF" w:rsidRDefault="001445FF" w:rsidP="001445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286E34" w14:textId="77777777" w:rsidR="001445FF" w:rsidRPr="001445FF" w:rsidRDefault="001445FF" w:rsidP="001445FF">
      <w:pPr>
        <w:tabs>
          <w:tab w:val="left" w:pos="1753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1445F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ТЕХНИЧЕСКОЕ ЗАДАНИЕ</w:t>
      </w:r>
    </w:p>
    <w:bookmarkEnd w:id="0"/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499A10" w14:textId="0CF034CF" w:rsidR="003D30EF" w:rsidRPr="002B769D" w:rsidRDefault="00067B0A" w:rsidP="002B769D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B0A">
        <w:rPr>
          <w:rFonts w:ascii="Times New Roman" w:hAnsi="Times New Roman"/>
          <w:b/>
          <w:sz w:val="28"/>
          <w:szCs w:val="28"/>
        </w:rPr>
        <w:t>на выполнение работ по</w:t>
      </w:r>
      <w:bookmarkStart w:id="1" w:name="_Hlk231890967"/>
      <w:r w:rsidR="00FE4734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231997647"/>
      <w:r w:rsidR="00FE4734">
        <w:rPr>
          <w:rFonts w:ascii="Times New Roman" w:hAnsi="Times New Roman"/>
          <w:b/>
          <w:sz w:val="28"/>
          <w:szCs w:val="28"/>
        </w:rPr>
        <w:t>замене</w:t>
      </w:r>
      <w:r w:rsidR="005A2318" w:rsidRPr="005A2318">
        <w:rPr>
          <w:rFonts w:ascii="Times New Roman" w:hAnsi="Times New Roman"/>
          <w:b/>
          <w:sz w:val="28"/>
          <w:szCs w:val="28"/>
        </w:rPr>
        <w:t xml:space="preserve"> окон</w:t>
      </w:r>
      <w:r w:rsidR="00FE4734">
        <w:rPr>
          <w:rFonts w:ascii="Times New Roman" w:hAnsi="Times New Roman"/>
          <w:b/>
          <w:sz w:val="28"/>
          <w:szCs w:val="28"/>
        </w:rPr>
        <w:t>ных блоков</w:t>
      </w:r>
      <w:r w:rsidR="00396823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72E27">
        <w:rPr>
          <w:rFonts w:ascii="Times New Roman" w:hAnsi="Times New Roman"/>
          <w:b/>
          <w:sz w:val="28"/>
          <w:szCs w:val="28"/>
        </w:rPr>
        <w:t xml:space="preserve">в </w:t>
      </w:r>
      <w:r w:rsidR="000B1034" w:rsidRPr="000B1034">
        <w:rPr>
          <w:rFonts w:ascii="Times New Roman" w:hAnsi="Times New Roman"/>
          <w:b/>
          <w:sz w:val="28"/>
          <w:szCs w:val="28"/>
        </w:rPr>
        <w:t>ОПС 1</w:t>
      </w:r>
      <w:r w:rsidR="00FE4734">
        <w:rPr>
          <w:rFonts w:ascii="Times New Roman" w:hAnsi="Times New Roman"/>
          <w:b/>
          <w:sz w:val="28"/>
          <w:szCs w:val="28"/>
        </w:rPr>
        <w:t>11250</w:t>
      </w:r>
      <w:r w:rsidR="002B769D">
        <w:rPr>
          <w:rFonts w:ascii="Times New Roman" w:hAnsi="Times New Roman"/>
          <w:b/>
          <w:sz w:val="28"/>
          <w:szCs w:val="28"/>
        </w:rPr>
        <w:t>, расположенно</w:t>
      </w:r>
      <w:r w:rsidR="00BF074A">
        <w:rPr>
          <w:rFonts w:ascii="Times New Roman" w:hAnsi="Times New Roman"/>
          <w:b/>
          <w:sz w:val="28"/>
          <w:szCs w:val="28"/>
        </w:rPr>
        <w:t>м</w:t>
      </w:r>
      <w:r w:rsidR="002B769D">
        <w:rPr>
          <w:rFonts w:ascii="Times New Roman" w:hAnsi="Times New Roman"/>
          <w:b/>
          <w:sz w:val="28"/>
          <w:szCs w:val="28"/>
        </w:rPr>
        <w:t xml:space="preserve"> по адресу:</w:t>
      </w:r>
      <w:r w:rsidR="008D305A" w:rsidRPr="008D305A">
        <w:rPr>
          <w:rFonts w:ascii="Times New Roman" w:hAnsi="Times New Roman"/>
          <w:b/>
          <w:sz w:val="28"/>
          <w:szCs w:val="28"/>
        </w:rPr>
        <w:t xml:space="preserve"> </w:t>
      </w:r>
      <w:r w:rsidR="000B1034" w:rsidRPr="000B1034">
        <w:rPr>
          <w:rFonts w:ascii="Times New Roman" w:hAnsi="Times New Roman"/>
          <w:b/>
          <w:sz w:val="28"/>
          <w:szCs w:val="28"/>
        </w:rPr>
        <w:t xml:space="preserve">г. Москва, </w:t>
      </w:r>
      <w:r w:rsidR="00FE4734">
        <w:rPr>
          <w:rFonts w:ascii="Times New Roman" w:hAnsi="Times New Roman"/>
          <w:b/>
          <w:sz w:val="28"/>
          <w:szCs w:val="28"/>
        </w:rPr>
        <w:t>Красноказарменная ул.</w:t>
      </w:r>
      <w:r w:rsidR="000B1034" w:rsidRPr="000B1034">
        <w:rPr>
          <w:rFonts w:ascii="Times New Roman" w:hAnsi="Times New Roman"/>
          <w:b/>
          <w:sz w:val="28"/>
          <w:szCs w:val="28"/>
        </w:rPr>
        <w:t>, д.</w:t>
      </w:r>
      <w:r w:rsidR="00FE4734">
        <w:rPr>
          <w:rFonts w:ascii="Times New Roman" w:hAnsi="Times New Roman"/>
          <w:b/>
          <w:sz w:val="28"/>
          <w:szCs w:val="28"/>
        </w:rPr>
        <w:t xml:space="preserve"> 9</w:t>
      </w:r>
    </w:p>
    <w:bookmarkEnd w:id="2"/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C4F4440" w14:textId="17FA373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52555BA" w14:textId="3456C07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D0040B" w14:textId="3F3801D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3BF04066" w:rsidR="00B51717" w:rsidRPr="00B51717" w:rsidRDefault="00B54EDA" w:rsidP="0063138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B54ED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С 111250, г. Москва, Красноказарменная ул., д. 9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F91CE" w14:textId="149BE645" w:rsidR="003D30EF" w:rsidRDefault="00F005E0" w:rsidP="001555CD">
      <w:pPr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F005E0">
        <w:rPr>
          <w:rFonts w:ascii="Times New Roman" w:hAnsi="Times New Roman"/>
          <w:sz w:val="24"/>
          <w:szCs w:val="24"/>
          <w:lang w:eastAsia="ar-SA"/>
        </w:rPr>
        <w:t xml:space="preserve">ыполнение работ </w:t>
      </w:r>
      <w:r w:rsidR="000B1034" w:rsidRPr="000B1034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4C4DC3" w:rsidRPr="004C4DC3">
        <w:rPr>
          <w:rFonts w:ascii="Times New Roman" w:hAnsi="Times New Roman"/>
          <w:sz w:val="24"/>
          <w:szCs w:val="24"/>
          <w:lang w:eastAsia="ar-SA"/>
        </w:rPr>
        <w:t>замене оконных блоков в ОПС 111250, расположенно</w:t>
      </w:r>
      <w:r w:rsidR="00BF074A">
        <w:rPr>
          <w:rFonts w:ascii="Times New Roman" w:hAnsi="Times New Roman"/>
          <w:sz w:val="24"/>
          <w:szCs w:val="24"/>
          <w:lang w:eastAsia="ar-SA"/>
        </w:rPr>
        <w:t>м</w:t>
      </w:r>
      <w:r w:rsidR="004C4DC3" w:rsidRPr="004C4DC3">
        <w:rPr>
          <w:rFonts w:ascii="Times New Roman" w:hAnsi="Times New Roman"/>
          <w:sz w:val="24"/>
          <w:szCs w:val="24"/>
          <w:lang w:eastAsia="ar-SA"/>
        </w:rPr>
        <w:t xml:space="preserve"> по адресу: г. Москва, Красноказарменная ул., д. 9</w:t>
      </w:r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3B9DA31C" w14:textId="77777777" w:rsidR="0063138C" w:rsidRPr="0063138C" w:rsidRDefault="0063138C" w:rsidP="0063138C">
      <w:pPr>
        <w:pStyle w:val="aa"/>
        <w:tabs>
          <w:tab w:val="left" w:pos="993"/>
        </w:tabs>
        <w:ind w:left="1211"/>
        <w:jc w:val="both"/>
        <w:rPr>
          <w:b/>
          <w:sz w:val="24"/>
          <w:szCs w:val="24"/>
        </w:rPr>
      </w:pPr>
    </w:p>
    <w:p w14:paraId="5B560BF8" w14:textId="466B338E" w:rsidR="009B5C08" w:rsidRPr="00FA73FF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005E0">
        <w:rPr>
          <w:rFonts w:ascii="Times New Roman" w:hAnsi="Times New Roman"/>
          <w:color w:val="000000"/>
          <w:sz w:val="24"/>
          <w:szCs w:val="24"/>
        </w:rPr>
        <w:t>В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ыполнение работ </w:t>
      </w:r>
      <w:r w:rsidR="000B1034" w:rsidRPr="000B103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C4DC3" w:rsidRPr="004C4DC3">
        <w:rPr>
          <w:rFonts w:ascii="Times New Roman" w:hAnsi="Times New Roman"/>
          <w:color w:val="000000"/>
          <w:sz w:val="24"/>
          <w:szCs w:val="24"/>
        </w:rPr>
        <w:t>замене оконных блоков в ОПС 111250, расположенно</w:t>
      </w:r>
      <w:r w:rsidR="00BF074A">
        <w:rPr>
          <w:rFonts w:ascii="Times New Roman" w:hAnsi="Times New Roman"/>
          <w:color w:val="000000"/>
          <w:sz w:val="24"/>
          <w:szCs w:val="24"/>
        </w:rPr>
        <w:t>м</w:t>
      </w:r>
      <w:r w:rsidR="004C4DC3" w:rsidRPr="004C4DC3">
        <w:rPr>
          <w:rFonts w:ascii="Times New Roman" w:hAnsi="Times New Roman"/>
          <w:color w:val="000000"/>
          <w:sz w:val="24"/>
          <w:szCs w:val="24"/>
        </w:rPr>
        <w:t xml:space="preserve"> по адресу: г. Москва, Красноказарменная ул., д. 9</w:t>
      </w:r>
      <w:r w:rsidR="004C4D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5E0">
        <w:rPr>
          <w:rFonts w:ascii="Times New Roman" w:hAnsi="Times New Roman"/>
          <w:color w:val="000000"/>
          <w:sz w:val="24"/>
          <w:szCs w:val="24"/>
        </w:rPr>
        <w:t>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0145A2BC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замена деревянных оконных блоков на окна ПВХ по причине рассыхания и растрескивания рам, не плотн</w:t>
      </w:r>
      <w:r w:rsidR="001F4A11">
        <w:rPr>
          <w:rFonts w:ascii="Times New Roman" w:hAnsi="Times New Roman"/>
          <w:color w:val="000000"/>
          <w:sz w:val="24"/>
          <w:szCs w:val="24"/>
        </w:rPr>
        <w:t>ого прилегания оконных створок.</w:t>
      </w:r>
      <w:r w:rsidR="000B1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A11">
        <w:rPr>
          <w:rFonts w:ascii="Times New Roman" w:hAnsi="Times New Roman"/>
          <w:color w:val="000000"/>
          <w:sz w:val="24"/>
          <w:szCs w:val="24"/>
        </w:rPr>
        <w:t>Д</w:t>
      </w:r>
      <w:r w:rsidR="00692A15">
        <w:rPr>
          <w:rFonts w:ascii="Times New Roman" w:hAnsi="Times New Roman"/>
          <w:color w:val="000000"/>
          <w:sz w:val="24"/>
          <w:szCs w:val="24"/>
        </w:rPr>
        <w:t>ля безопасной эксплуатации ОПС и исключения получения травм</w:t>
      </w:r>
      <w:r w:rsidR="000B1034" w:rsidRPr="000B1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034">
        <w:rPr>
          <w:rFonts w:ascii="Times New Roman" w:hAnsi="Times New Roman"/>
          <w:color w:val="000000"/>
          <w:sz w:val="24"/>
          <w:szCs w:val="24"/>
        </w:rPr>
        <w:t>сотрудниками и</w:t>
      </w:r>
      <w:r w:rsidR="00692A15">
        <w:rPr>
          <w:rFonts w:ascii="Times New Roman" w:hAnsi="Times New Roman"/>
          <w:color w:val="000000"/>
          <w:sz w:val="24"/>
          <w:szCs w:val="24"/>
        </w:rPr>
        <w:t xml:space="preserve"> клиентами.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965CBE9" w14:textId="77777777" w:rsidR="006C37BE" w:rsidRDefault="006C37BE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1EFA1EAC" w:rsidR="00732836" w:rsidRPr="00FA73FF" w:rsidRDefault="009216B2" w:rsidP="006C07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4CBB32C8" w:rsidR="009216B2" w:rsidRPr="00FA73FF" w:rsidRDefault="00AD625C" w:rsidP="006C07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 указанной в договоре о начале производства работ по объекту.</w:t>
      </w:r>
    </w:p>
    <w:p w14:paraId="4A5628DF" w14:textId="3B0042EF" w:rsidR="009216B2" w:rsidRPr="00FA73FF" w:rsidRDefault="009216B2" w:rsidP="006C07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E368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ончание выполнения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: не позднее </w:t>
      </w:r>
      <w:r w:rsidR="00396823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FD25F7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7169BF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396823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дцати</w:t>
      </w:r>
      <w:r w:rsidR="00FD25F7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яти</w:t>
      </w:r>
      <w:r w:rsidR="007169BF" w:rsidRPr="004C4D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C7EB71" w14:textId="5F9388F5" w:rsidR="00467E15" w:rsidRDefault="00467E15" w:rsidP="006C07A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4C4DC3" w:rsidRPr="004C4DC3">
        <w:rPr>
          <w:rFonts w:ascii="Times New Roman" w:hAnsi="Times New Roman"/>
          <w:iCs/>
          <w:sz w:val="24"/>
          <w:szCs w:val="24"/>
        </w:rPr>
        <w:t>ОПС 111250, г. Москва, Красноказарменная ул., д. 9</w:t>
      </w:r>
      <w:r w:rsidR="000B1034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5F3318C6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выполнение работ по </w:t>
      </w:r>
      <w:r w:rsidR="004C4DC3" w:rsidRPr="004C4DC3">
        <w:rPr>
          <w:iCs/>
          <w:szCs w:val="24"/>
          <w:lang w:eastAsia="ru-RU"/>
        </w:rPr>
        <w:t>замене оконных блоков в ОПС 111250, расположенно</w:t>
      </w:r>
      <w:r w:rsidR="00BF074A">
        <w:rPr>
          <w:iCs/>
          <w:szCs w:val="24"/>
          <w:lang w:eastAsia="ru-RU"/>
        </w:rPr>
        <w:t>м</w:t>
      </w:r>
      <w:r w:rsidR="004C4DC3" w:rsidRPr="004C4DC3">
        <w:rPr>
          <w:iCs/>
          <w:szCs w:val="24"/>
          <w:lang w:eastAsia="ru-RU"/>
        </w:rPr>
        <w:t xml:space="preserve"> по адресу: г. Москва, Красноказарменная ул., д. 9</w:t>
      </w:r>
      <w:r>
        <w:rPr>
          <w:iCs/>
          <w:szCs w:val="24"/>
          <w:lang w:eastAsia="ru-RU"/>
        </w:rPr>
        <w:t>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3A8A5540" w:rsidR="00EF4B81" w:rsidRPr="00F45B77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7B68FAEE" w14:textId="56B51D60" w:rsidR="00EF4B81" w:rsidRPr="00F45B77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ab/>
      </w:r>
      <w:r w:rsidR="00EF4B81" w:rsidRPr="00F45B77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пр) (ред. от 10.12.2019);</w:t>
      </w:r>
    </w:p>
    <w:p w14:paraId="7D34CC61" w14:textId="60AA6DAD" w:rsidR="003C532E" w:rsidRPr="00F45B77" w:rsidRDefault="003C532E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- </w:t>
      </w:r>
      <w:r w:rsidR="005940DC" w:rsidRPr="00F45B77">
        <w:rPr>
          <w:rFonts w:ascii="Times New Roman" w:hAnsi="Times New Roman"/>
          <w:sz w:val="24"/>
          <w:szCs w:val="24"/>
        </w:rPr>
        <w:t>ГОСТ 30674-2023. Межгосударственный стандарт. Блоки оконные и балконные из поливинилхлоридных профилей. Технические условия" (введен в действие Приказом Росстандарта от 28.12.2023 N 1701-ст);</w:t>
      </w:r>
    </w:p>
    <w:p w14:paraId="4A4204FC" w14:textId="77777777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Р 52749-2007 — </w:t>
      </w:r>
      <w:r w:rsidR="001821F0" w:rsidRPr="00F45B77">
        <w:rPr>
          <w:rFonts w:ascii="Times New Roman" w:hAnsi="Times New Roman"/>
          <w:sz w:val="24"/>
          <w:szCs w:val="24"/>
        </w:rPr>
        <w:t>"ГОСТ Р 52749-2007. Швы монтажные оконные с паропроницаемыми саморасширяющимися лентами. Технические условия"</w:t>
      </w:r>
    </w:p>
    <w:p w14:paraId="3015D8DB" w14:textId="61C6025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утв. Приказом Ростехрегулирования от 24.09.2007 N 251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3403BF38" w14:textId="372EE10F" w:rsidR="009E4857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4378-2018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Конструкции ограждающие светопрозрачные. Окна и двери. Производство монтажных работ, контроль и требования к результатам работ" (введен в действие Приказом Росстандарта от 18.09.2018 N 612-ст)</w:t>
      </w:r>
      <w:r w:rsidRPr="00F45B77">
        <w:rPr>
          <w:rFonts w:ascii="Times New Roman" w:hAnsi="Times New Roman"/>
          <w:sz w:val="24"/>
          <w:szCs w:val="24"/>
        </w:rPr>
        <w:t>.</w:t>
      </w:r>
    </w:p>
    <w:p w14:paraId="3A4CF78F" w14:textId="721183C3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0971-2012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Швы монтажные узлов примыкания оконных блоков к стеновым проемам. Общие технические условия"</w:t>
      </w:r>
    </w:p>
    <w:p w14:paraId="214F404B" w14:textId="35C1F6F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введен в действие Приказом Росстандарта от 27.12.2012 N 1983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6147F2BE" w14:textId="32BDDA26" w:rsidR="00894D60" w:rsidRPr="00F10CA5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C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7169BF" w:rsidRPr="00F10CA5">
        <w:rPr>
          <w:rFonts w:ascii="Times New Roman" w:hAnsi="Times New Roman"/>
          <w:color w:val="000000" w:themeColor="text1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42C4B002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асовывает применяемый отделочный материал с Заказчиком.</w:t>
      </w:r>
    </w:p>
    <w:p w14:paraId="0EA11AD7" w14:textId="40C8C73E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ем ОПС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ого отделения.</w:t>
      </w:r>
    </w:p>
    <w:p w14:paraId="5EDF5471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039F37BD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 xml:space="preserve">торонами </w:t>
      </w:r>
      <w:r w:rsidR="0094492A" w:rsidRPr="0094492A">
        <w:rPr>
          <w:rFonts w:eastAsia="Calibri"/>
          <w:color w:val="000000" w:themeColor="text1"/>
          <w:szCs w:val="24"/>
        </w:rPr>
        <w:t>Акт о приемке выполненных работ по унифицированной форме КС-2</w:t>
      </w:r>
      <w:r w:rsidR="007758AD" w:rsidRPr="00FA73FF">
        <w:rPr>
          <w:rFonts w:eastAsia="Calibri"/>
          <w:color w:val="000000" w:themeColor="text1"/>
          <w:szCs w:val="24"/>
        </w:rPr>
        <w:t>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44837156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</w:t>
      </w:r>
      <w:r w:rsidR="008B7F28" w:rsidRPr="008B7F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стоимости выполненных работ и затрат (форма КС-3)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superfine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617C1624" w14:textId="77777777" w:rsidR="002756F1" w:rsidRDefault="002756F1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</w:p>
    <w:p w14:paraId="7A2D636C" w14:textId="4449E251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684EAF1" w14:textId="02C1B995" w:rsidR="00CC6B0F" w:rsidRPr="009E7124" w:rsidRDefault="009E7124" w:rsidP="009E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</w:pPr>
      <w:r w:rsidRPr="009E712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  <w:t>gennady.mironov@russianpost.ru</w:t>
      </w:r>
    </w:p>
    <w:p w14:paraId="5019187E" w14:textId="446AF44C" w:rsidR="00ED477A" w:rsidRPr="002278DF" w:rsidRDefault="001445FF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8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3B24EB12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9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25AE683" w14:textId="4D5C01CF" w:rsidR="002756F1" w:rsidRDefault="002756F1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Pr="002756F1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Viktoriya.Lozan@russianpost.ru</w:t>
      </w:r>
    </w:p>
    <w:p w14:paraId="10126CBB" w14:textId="210035FA" w:rsidR="007169BF" w:rsidRPr="00695200" w:rsidRDefault="00F40D47" w:rsidP="002756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1629E765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609EC85C" w14:textId="467953E1" w:rsidR="009E7124" w:rsidRDefault="009E7124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3793AC24" w14:textId="77777777" w:rsidR="009E7124" w:rsidRDefault="009E7124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F930E48" w14:textId="4ECD2B51" w:rsidR="007740E5" w:rsidRPr="009E7124" w:rsidRDefault="009E7124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</w:pPr>
      <w:r w:rsidRPr="009E712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zh-CN"/>
        </w:rPr>
        <w:t>gennady.mironov@russianpost.ru</w:t>
      </w:r>
    </w:p>
    <w:p w14:paraId="460D005F" w14:textId="77777777" w:rsidR="00F40D47" w:rsidRPr="002278DF" w:rsidRDefault="001445FF" w:rsidP="00F40D47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0" w:history="1">
        <w:r w:rsidR="00F40D47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7BD41F6A" w14:textId="77777777" w:rsidR="00F40D47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1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3C61CB9" w14:textId="7BE65932" w:rsidR="00F40D47" w:rsidRPr="002756F1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bookmarkStart w:id="3" w:name="_Hlk231997878"/>
      <w:r w:rsidR="002756F1" w:rsidRPr="002756F1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Viktoriya.Lozan@russianpost.ru</w:t>
      </w:r>
      <w:bookmarkEnd w:id="3"/>
    </w:p>
    <w:p w14:paraId="32489862" w14:textId="1B3A2606" w:rsidR="00F40D47" w:rsidRPr="00695200" w:rsidRDefault="00F40D47" w:rsidP="00F40D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3ED603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месяцев с даты подписания Сторонами Акта о приемке выполненных работ</w:t>
      </w:r>
      <w:r w:rsidR="00731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унифицированной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</w:t>
      </w:r>
      <w:r w:rsidR="00731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С-2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3092EE" w14:textId="77777777" w:rsidR="007740E5" w:rsidRDefault="007740E5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0B848B56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34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317" w14:textId="3D81597E" w:rsidR="00286CEE" w:rsidRPr="00FA73FF" w:rsidRDefault="00B61744" w:rsidP="00286CE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чень и количественные характеристики на выпол</w:t>
            </w:r>
            <w:r w:rsidR="00286C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нение работ </w:t>
            </w:r>
            <w:r w:rsidR="00286CEE" w:rsidRPr="00F00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4C4DC3" w:rsidRPr="004C4DC3">
              <w:rPr>
                <w:rFonts w:ascii="Times New Roman" w:hAnsi="Times New Roman"/>
                <w:color w:val="000000"/>
                <w:sz w:val="24"/>
                <w:szCs w:val="24"/>
              </w:rPr>
              <w:t>замене оконных блоков в ОПС 111250, расположенно</w:t>
            </w:r>
            <w:r w:rsidR="00BF074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C4DC3" w:rsidRPr="004C4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г. Москва, Красноказарменная ул., д. 9</w:t>
            </w:r>
            <w:r w:rsidR="00544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8173B88" w14:textId="1CF62B52" w:rsidR="0089491A" w:rsidRPr="00FA73FF" w:rsidRDefault="0089491A" w:rsidP="00286C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763ED1A9" w:rsidR="0089491A" w:rsidRPr="007740E5" w:rsidRDefault="00D80A8F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B523401" w14:textId="2BE05451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3014EE2" w14:textId="77777777" w:rsidR="007B2DD2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89FAC" w14:textId="77777777" w:rsidR="009F49FA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0F71522" w14:textId="77777777" w:rsidR="009E7124" w:rsidRDefault="009F49FA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067A319" w14:textId="77777777" w:rsidR="009E7124" w:rsidRDefault="009E7124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E465D" w14:textId="77777777" w:rsidR="009E7124" w:rsidRDefault="009E7124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E92D6" w14:textId="77777777" w:rsidR="009E7124" w:rsidRDefault="009E7124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11A92" w14:textId="77777777" w:rsidR="009E7124" w:rsidRDefault="009E7124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66A79" w14:textId="77777777" w:rsidR="001445FF" w:rsidRDefault="009E7124" w:rsidP="007B2DD2">
      <w:pPr>
        <w:spacing w:after="0" w:line="240" w:lineRule="auto"/>
        <w:rPr>
          <w:rFonts w:ascii="Times New Roman" w:hAnsi="Times New Roman"/>
          <w:sz w:val="24"/>
          <w:szCs w:val="24"/>
        </w:rPr>
        <w:sectPr w:rsidR="001445FF" w:rsidSect="00604DC2">
          <w:footerReference w:type="default" r:id="rId12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F49FA">
        <w:rPr>
          <w:rFonts w:ascii="Times New Roman" w:hAnsi="Times New Roman"/>
          <w:sz w:val="24"/>
          <w:szCs w:val="24"/>
        </w:rPr>
        <w:t xml:space="preserve">      </w:t>
      </w:r>
    </w:p>
    <w:p w14:paraId="2830DDAE" w14:textId="02FE7BF7" w:rsidR="0089491A" w:rsidRPr="00FE18FD" w:rsidRDefault="009F49FA" w:rsidP="001445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491A"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64D5BE9B" w14:textId="50267D30" w:rsidR="0071330D" w:rsidRPr="00A85244" w:rsidRDefault="0071330D" w:rsidP="007133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еречень и количественные характеристики на выпо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нение работ </w:t>
      </w:r>
      <w:r w:rsidRPr="00F005E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566472" w:rsidRPr="00566472">
        <w:rPr>
          <w:rFonts w:ascii="Times New Roman" w:hAnsi="Times New Roman"/>
          <w:color w:val="000000"/>
          <w:sz w:val="24"/>
          <w:szCs w:val="24"/>
        </w:rPr>
        <w:t>замене оконных блоков в ОПС 111250, расположенно</w:t>
      </w:r>
      <w:r w:rsidR="00BF074A">
        <w:rPr>
          <w:rFonts w:ascii="Times New Roman" w:hAnsi="Times New Roman"/>
          <w:color w:val="000000"/>
          <w:sz w:val="24"/>
          <w:szCs w:val="24"/>
        </w:rPr>
        <w:t>м</w:t>
      </w:r>
      <w:r w:rsidR="00566472" w:rsidRPr="00566472">
        <w:rPr>
          <w:rFonts w:ascii="Times New Roman" w:hAnsi="Times New Roman"/>
          <w:color w:val="000000"/>
          <w:sz w:val="24"/>
          <w:szCs w:val="24"/>
        </w:rPr>
        <w:t xml:space="preserve"> по адресу: г. Москва, Красноказарменная ул., д. 9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37D08B" w14:textId="63572AB3" w:rsidR="003D38BD" w:rsidRPr="00FA73FF" w:rsidRDefault="003D38BD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7514"/>
        <w:gridCol w:w="1134"/>
        <w:gridCol w:w="1134"/>
      </w:tblGrid>
      <w:tr w:rsidR="009F49FA" w:rsidRPr="009F49FA" w14:paraId="466090AF" w14:textId="77777777" w:rsidTr="009F49FA">
        <w:trPr>
          <w:trHeight w:val="720"/>
        </w:trPr>
        <w:tc>
          <w:tcPr>
            <w:tcW w:w="709" w:type="dxa"/>
            <w:hideMark/>
          </w:tcPr>
          <w:p w14:paraId="526D2E37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4" w:type="dxa"/>
            <w:hideMark/>
          </w:tcPr>
          <w:p w14:paraId="4192C7E6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370BAD2E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hideMark/>
          </w:tcPr>
          <w:p w14:paraId="55FF8365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9F49FA" w:rsidRPr="009F49FA" w14:paraId="021647AF" w14:textId="77777777" w:rsidTr="009F49FA">
        <w:trPr>
          <w:trHeight w:val="240"/>
        </w:trPr>
        <w:tc>
          <w:tcPr>
            <w:tcW w:w="709" w:type="dxa"/>
            <w:noWrap/>
            <w:hideMark/>
          </w:tcPr>
          <w:p w14:paraId="019B5EFF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noWrap/>
            <w:hideMark/>
          </w:tcPr>
          <w:p w14:paraId="409812CF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516758E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69A88C2B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9FA" w:rsidRPr="009F49FA" w14:paraId="4DAB8382" w14:textId="77777777" w:rsidTr="009F49FA">
        <w:trPr>
          <w:trHeight w:val="300"/>
        </w:trPr>
        <w:tc>
          <w:tcPr>
            <w:tcW w:w="10491" w:type="dxa"/>
            <w:gridSpan w:val="4"/>
            <w:hideMark/>
          </w:tcPr>
          <w:p w14:paraId="2BC8B3EE" w14:textId="77777777" w:rsidR="009F49FA" w:rsidRPr="009F49FA" w:rsidRDefault="009F4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емонтажные работы</w:t>
            </w:r>
          </w:p>
        </w:tc>
      </w:tr>
      <w:tr w:rsidR="009F49FA" w:rsidRPr="009F49FA" w14:paraId="04258F4E" w14:textId="77777777" w:rsidTr="009F49FA">
        <w:trPr>
          <w:trHeight w:val="300"/>
        </w:trPr>
        <w:tc>
          <w:tcPr>
            <w:tcW w:w="709" w:type="dxa"/>
            <w:hideMark/>
          </w:tcPr>
          <w:p w14:paraId="47E0FF19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hideMark/>
          </w:tcPr>
          <w:p w14:paraId="1DA73900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ановка решеток на окна массой: до 25 кг/м2/Демонтаж</w:t>
            </w:r>
          </w:p>
        </w:tc>
        <w:tc>
          <w:tcPr>
            <w:tcW w:w="1134" w:type="dxa"/>
            <w:hideMark/>
          </w:tcPr>
          <w:p w14:paraId="33428373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hideMark/>
          </w:tcPr>
          <w:p w14:paraId="19B9B370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9F49FA" w:rsidRPr="009F49FA" w14:paraId="61AB91BB" w14:textId="77777777" w:rsidTr="009F49FA">
        <w:trPr>
          <w:trHeight w:val="450"/>
        </w:trPr>
        <w:tc>
          <w:tcPr>
            <w:tcW w:w="709" w:type="dxa"/>
            <w:hideMark/>
          </w:tcPr>
          <w:p w14:paraId="2FF75EFB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hideMark/>
          </w:tcPr>
          <w:p w14:paraId="40038D23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Разборка деревянных заполнений проемов: оконных без подоконных досок</w:t>
            </w:r>
          </w:p>
        </w:tc>
        <w:tc>
          <w:tcPr>
            <w:tcW w:w="1134" w:type="dxa"/>
            <w:hideMark/>
          </w:tcPr>
          <w:p w14:paraId="634A5C44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36C293C4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9F49FA" w:rsidRPr="009F49FA" w14:paraId="60F5480E" w14:textId="77777777" w:rsidTr="009F49FA">
        <w:trPr>
          <w:trHeight w:val="450"/>
        </w:trPr>
        <w:tc>
          <w:tcPr>
            <w:tcW w:w="709" w:type="dxa"/>
            <w:hideMark/>
          </w:tcPr>
          <w:p w14:paraId="0E02905F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hideMark/>
          </w:tcPr>
          <w:p w14:paraId="13695366" w14:textId="15BC6C64" w:rsidR="009F49FA" w:rsidRPr="009F49FA" w:rsidRDefault="009F49FA" w:rsidP="00BF074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 xml:space="preserve">Демонтаж подоконника каменного </w:t>
            </w:r>
            <w:proofErr w:type="spellStart"/>
            <w:r w:rsidRPr="009F49FA">
              <w:rPr>
                <w:rFonts w:ascii="Times New Roman" w:hAnsi="Times New Roman"/>
                <w:sz w:val="24"/>
                <w:szCs w:val="24"/>
              </w:rPr>
              <w:t>шир</w:t>
            </w:r>
            <w:proofErr w:type="spellEnd"/>
            <w:r w:rsidRPr="009F49FA">
              <w:rPr>
                <w:rFonts w:ascii="Times New Roman" w:hAnsi="Times New Roman"/>
                <w:sz w:val="24"/>
                <w:szCs w:val="24"/>
              </w:rPr>
              <w:t>. до 380мм. 15,97пм</w:t>
            </w:r>
          </w:p>
        </w:tc>
        <w:tc>
          <w:tcPr>
            <w:tcW w:w="1134" w:type="dxa"/>
            <w:hideMark/>
          </w:tcPr>
          <w:p w14:paraId="4AB11D16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07B5B534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060686</w:t>
            </w:r>
          </w:p>
        </w:tc>
      </w:tr>
      <w:tr w:rsidR="009F49FA" w:rsidRPr="009F49FA" w14:paraId="792AF83F" w14:textId="77777777" w:rsidTr="009F49FA">
        <w:trPr>
          <w:trHeight w:val="450"/>
        </w:trPr>
        <w:tc>
          <w:tcPr>
            <w:tcW w:w="709" w:type="dxa"/>
            <w:hideMark/>
          </w:tcPr>
          <w:p w14:paraId="3CDA3BD2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hideMark/>
          </w:tcPr>
          <w:p w14:paraId="1B35AEFF" w14:textId="2A63B3CD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Разборка мелких покрытий и обделок из листовой стали: отливов</w:t>
            </w:r>
          </w:p>
        </w:tc>
        <w:tc>
          <w:tcPr>
            <w:tcW w:w="1134" w:type="dxa"/>
            <w:hideMark/>
          </w:tcPr>
          <w:p w14:paraId="75873FF4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60AD733E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1911</w:t>
            </w:r>
          </w:p>
        </w:tc>
      </w:tr>
      <w:tr w:rsidR="009F49FA" w:rsidRPr="009F49FA" w14:paraId="2AFD273D" w14:textId="77777777" w:rsidTr="009F49FA">
        <w:trPr>
          <w:trHeight w:val="300"/>
        </w:trPr>
        <w:tc>
          <w:tcPr>
            <w:tcW w:w="10491" w:type="dxa"/>
            <w:gridSpan w:val="4"/>
            <w:hideMark/>
          </w:tcPr>
          <w:p w14:paraId="00828A38" w14:textId="77777777" w:rsidR="009F49FA" w:rsidRPr="009F49FA" w:rsidRDefault="009F4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онтажные работы</w:t>
            </w:r>
          </w:p>
        </w:tc>
      </w:tr>
      <w:tr w:rsidR="009F49FA" w:rsidRPr="009F49FA" w14:paraId="0D512FB2" w14:textId="77777777" w:rsidTr="009F49FA">
        <w:trPr>
          <w:trHeight w:val="675"/>
        </w:trPr>
        <w:tc>
          <w:tcPr>
            <w:tcW w:w="709" w:type="dxa"/>
            <w:hideMark/>
          </w:tcPr>
          <w:p w14:paraId="4CD71F09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hideMark/>
          </w:tcPr>
          <w:p w14:paraId="73CE735F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134" w:type="dxa"/>
            <w:hideMark/>
          </w:tcPr>
          <w:p w14:paraId="522CF69A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21FD4BC9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2523</w:t>
            </w:r>
          </w:p>
        </w:tc>
      </w:tr>
      <w:tr w:rsidR="009F49FA" w:rsidRPr="009F49FA" w14:paraId="568FBF06" w14:textId="77777777" w:rsidTr="009F49FA">
        <w:trPr>
          <w:trHeight w:val="450"/>
        </w:trPr>
        <w:tc>
          <w:tcPr>
            <w:tcW w:w="709" w:type="dxa"/>
            <w:hideMark/>
          </w:tcPr>
          <w:p w14:paraId="7E9F72B0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hideMark/>
          </w:tcPr>
          <w:p w14:paraId="45FFBE87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глухих с площадью проема более 2 м2</w:t>
            </w:r>
          </w:p>
        </w:tc>
        <w:tc>
          <w:tcPr>
            <w:tcW w:w="1134" w:type="dxa"/>
            <w:hideMark/>
          </w:tcPr>
          <w:p w14:paraId="7F3D0CCB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6420BA16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1497</w:t>
            </w:r>
          </w:p>
        </w:tc>
      </w:tr>
      <w:tr w:rsidR="009F49FA" w:rsidRPr="009F49FA" w14:paraId="3988A837" w14:textId="77777777" w:rsidTr="00124190">
        <w:trPr>
          <w:trHeight w:val="637"/>
        </w:trPr>
        <w:tc>
          <w:tcPr>
            <w:tcW w:w="709" w:type="dxa"/>
            <w:hideMark/>
          </w:tcPr>
          <w:p w14:paraId="63A02BA2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hideMark/>
          </w:tcPr>
          <w:p w14:paraId="12B6D99E" w14:textId="6AFBEA9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ановка подоконных досок из ПВХ: в каменных стенах толщиной до 0,51 м</w:t>
            </w:r>
            <w:r w:rsidR="00F00D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00D74" w:rsidRPr="00F00D74">
              <w:rPr>
                <w:rFonts w:ascii="Times New Roman" w:hAnsi="Times New Roman"/>
                <w:sz w:val="24"/>
                <w:szCs w:val="24"/>
              </w:rPr>
              <w:t>Доска подоконная из ПВХ, ширина 400 мм</w:t>
            </w:r>
            <w:r w:rsidR="00F00D74">
              <w:rPr>
                <w:rFonts w:ascii="Times New Roman" w:hAnsi="Times New Roman"/>
                <w:sz w:val="24"/>
                <w:szCs w:val="24"/>
              </w:rPr>
              <w:t>)</w:t>
            </w:r>
            <w:r w:rsidR="00F00D74" w:rsidRPr="00F00D74">
              <w:rPr>
                <w:rFonts w:ascii="Times New Roman" w:hAnsi="Times New Roman"/>
                <w:sz w:val="24"/>
                <w:szCs w:val="24"/>
              </w:rPr>
              <w:tab/>
            </w:r>
            <w:r w:rsidR="00F00D74" w:rsidRPr="00F00D74">
              <w:rPr>
                <w:rFonts w:ascii="Times New Roman" w:hAnsi="Times New Roman"/>
                <w:sz w:val="24"/>
                <w:szCs w:val="24"/>
              </w:rPr>
              <w:tab/>
            </w:r>
            <w:r w:rsidR="00F00D74" w:rsidRPr="00F00D74">
              <w:rPr>
                <w:rFonts w:ascii="Times New Roman" w:hAnsi="Times New Roman"/>
                <w:sz w:val="24"/>
                <w:szCs w:val="24"/>
              </w:rPr>
              <w:tab/>
            </w:r>
            <w:r w:rsidR="00F00D74" w:rsidRPr="00F00D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0BC74E3B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7810DA03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1749</w:t>
            </w:r>
          </w:p>
        </w:tc>
      </w:tr>
      <w:tr w:rsidR="009F49FA" w:rsidRPr="009F49FA" w14:paraId="7312CF65" w14:textId="77777777" w:rsidTr="009F49FA">
        <w:trPr>
          <w:trHeight w:val="675"/>
        </w:trPr>
        <w:tc>
          <w:tcPr>
            <w:tcW w:w="709" w:type="dxa"/>
            <w:hideMark/>
          </w:tcPr>
          <w:p w14:paraId="4AAA1B06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  <w:hideMark/>
          </w:tcPr>
          <w:p w14:paraId="7ADB953C" w14:textId="37230EC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  <w:r w:rsidR="001241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  <w:r w:rsidR="00124190">
              <w:rPr>
                <w:rFonts w:ascii="Times New Roman" w:hAnsi="Times New Roman"/>
                <w:sz w:val="24"/>
                <w:szCs w:val="24"/>
              </w:rPr>
              <w:t>)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54F919C1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134" w:type="dxa"/>
            <w:hideMark/>
          </w:tcPr>
          <w:p w14:paraId="735DDDCC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</w:tr>
      <w:tr w:rsidR="009F49FA" w:rsidRPr="009F49FA" w14:paraId="2B088026" w14:textId="77777777" w:rsidTr="00124190">
        <w:trPr>
          <w:trHeight w:val="385"/>
        </w:trPr>
        <w:tc>
          <w:tcPr>
            <w:tcW w:w="709" w:type="dxa"/>
            <w:hideMark/>
          </w:tcPr>
          <w:p w14:paraId="33AB524C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  <w:hideMark/>
          </w:tcPr>
          <w:p w14:paraId="4E810A25" w14:textId="6C167423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ановка уголков ПВХ на клее</w:t>
            </w:r>
            <w:r w:rsidR="001241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>Уголки из ПВХ, размеры 30х30 мм</w:t>
            </w:r>
            <w:r w:rsidR="00124190">
              <w:rPr>
                <w:rFonts w:ascii="Times New Roman" w:hAnsi="Times New Roman"/>
                <w:sz w:val="24"/>
                <w:szCs w:val="24"/>
              </w:rPr>
              <w:t>)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476F13CB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0B57313C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7335</w:t>
            </w:r>
          </w:p>
        </w:tc>
      </w:tr>
      <w:tr w:rsidR="009F49FA" w:rsidRPr="009F49FA" w14:paraId="1EACB3A4" w14:textId="77777777" w:rsidTr="009F49FA">
        <w:trPr>
          <w:trHeight w:val="450"/>
        </w:trPr>
        <w:tc>
          <w:tcPr>
            <w:tcW w:w="709" w:type="dxa"/>
            <w:hideMark/>
          </w:tcPr>
          <w:p w14:paraId="0028F1DF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4" w:type="dxa"/>
            <w:hideMark/>
          </w:tcPr>
          <w:p w14:paraId="3DD3B71A" w14:textId="5615C0F5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Устройство подоконных отливов из листовой стали</w:t>
            </w:r>
            <w:r w:rsidR="001241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>Сталь листовая оцинкованная, толщина 0,7 мм</w:t>
            </w:r>
            <w:r w:rsidR="00124190">
              <w:rPr>
                <w:rFonts w:ascii="Times New Roman" w:hAnsi="Times New Roman"/>
                <w:sz w:val="24"/>
                <w:szCs w:val="24"/>
              </w:rPr>
              <w:t>)</w:t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  <w:r w:rsidR="00124190" w:rsidRPr="0012419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7E243809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134" w:type="dxa"/>
            <w:hideMark/>
          </w:tcPr>
          <w:p w14:paraId="4E86A675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0,1911</w:t>
            </w:r>
          </w:p>
        </w:tc>
      </w:tr>
      <w:tr w:rsidR="009F49FA" w:rsidRPr="009F49FA" w14:paraId="275E2D29" w14:textId="77777777" w:rsidTr="009F49FA">
        <w:trPr>
          <w:trHeight w:val="300"/>
        </w:trPr>
        <w:tc>
          <w:tcPr>
            <w:tcW w:w="10491" w:type="dxa"/>
            <w:gridSpan w:val="4"/>
            <w:hideMark/>
          </w:tcPr>
          <w:p w14:paraId="62746BF3" w14:textId="77777777" w:rsidR="009F49FA" w:rsidRPr="009F49FA" w:rsidRDefault="009F49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9F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Вывоз мусора</w:t>
            </w:r>
          </w:p>
        </w:tc>
      </w:tr>
      <w:tr w:rsidR="009F49FA" w:rsidRPr="009F49FA" w14:paraId="5337853E" w14:textId="77777777" w:rsidTr="009F49FA">
        <w:trPr>
          <w:trHeight w:val="450"/>
        </w:trPr>
        <w:tc>
          <w:tcPr>
            <w:tcW w:w="709" w:type="dxa"/>
            <w:hideMark/>
          </w:tcPr>
          <w:p w14:paraId="62F7363D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4" w:type="dxa"/>
            <w:hideMark/>
          </w:tcPr>
          <w:p w14:paraId="40E8B2C7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134" w:type="dxa"/>
            <w:hideMark/>
          </w:tcPr>
          <w:p w14:paraId="3A1F565C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1134" w:type="dxa"/>
            <w:hideMark/>
          </w:tcPr>
          <w:p w14:paraId="5F40C7A2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9FA" w:rsidRPr="009F49FA" w14:paraId="2E45C2F7" w14:textId="77777777" w:rsidTr="009F49FA">
        <w:trPr>
          <w:trHeight w:val="1125"/>
        </w:trPr>
        <w:tc>
          <w:tcPr>
            <w:tcW w:w="709" w:type="dxa"/>
            <w:hideMark/>
          </w:tcPr>
          <w:p w14:paraId="13FF6AE0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4" w:type="dxa"/>
            <w:hideMark/>
          </w:tcPr>
          <w:p w14:paraId="48B3D490" w14:textId="77777777" w:rsidR="009F49FA" w:rsidRPr="009F49FA" w:rsidRDefault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134" w:type="dxa"/>
            <w:hideMark/>
          </w:tcPr>
          <w:p w14:paraId="35EE7334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1134" w:type="dxa"/>
            <w:hideMark/>
          </w:tcPr>
          <w:p w14:paraId="17C65208" w14:textId="77777777" w:rsidR="009F49FA" w:rsidRPr="009F49FA" w:rsidRDefault="009F49FA" w:rsidP="009F49FA">
            <w:pPr>
              <w:rPr>
                <w:rFonts w:ascii="Times New Roman" w:hAnsi="Times New Roman"/>
                <w:sz w:val="24"/>
                <w:szCs w:val="24"/>
              </w:rPr>
            </w:pPr>
            <w:r w:rsidRPr="009F4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47A2073" w14:textId="77777777" w:rsidR="005F1B47" w:rsidRPr="00A5379F" w:rsidRDefault="005F1B47" w:rsidP="003068C5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4A9B" w14:textId="77777777" w:rsidR="000E70C8" w:rsidRDefault="000E70C8" w:rsidP="009241DC">
      <w:pPr>
        <w:spacing w:after="0" w:line="240" w:lineRule="auto"/>
      </w:pPr>
      <w:r>
        <w:separator/>
      </w:r>
    </w:p>
  </w:endnote>
  <w:endnote w:type="continuationSeparator" w:id="0">
    <w:p w14:paraId="0349E5AD" w14:textId="77777777" w:rsidR="000E70C8" w:rsidRDefault="000E70C8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48D28595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28">
          <w:rPr>
            <w:noProof/>
          </w:rPr>
          <w:t>8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45E6" w14:textId="77777777" w:rsidR="000E70C8" w:rsidRDefault="000E70C8" w:rsidP="009241DC">
      <w:pPr>
        <w:spacing w:after="0" w:line="240" w:lineRule="auto"/>
      </w:pPr>
      <w:r>
        <w:separator/>
      </w:r>
    </w:p>
  </w:footnote>
  <w:footnote w:type="continuationSeparator" w:id="0">
    <w:p w14:paraId="7CF38645" w14:textId="77777777" w:rsidR="000E70C8" w:rsidRDefault="000E70C8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7"/>
  </w:num>
  <w:num w:numId="5">
    <w:abstractNumId w:val="22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6"/>
  </w:num>
  <w:num w:numId="17">
    <w:abstractNumId w:val="7"/>
  </w:num>
  <w:num w:numId="18">
    <w:abstractNumId w:val="13"/>
  </w:num>
  <w:num w:numId="19">
    <w:abstractNumId w:val="25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23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4E60"/>
    <w:rsid w:val="00085ED9"/>
    <w:rsid w:val="00087ABC"/>
    <w:rsid w:val="000920D9"/>
    <w:rsid w:val="000920F7"/>
    <w:rsid w:val="00094278"/>
    <w:rsid w:val="00096C19"/>
    <w:rsid w:val="000A065B"/>
    <w:rsid w:val="000A1D3E"/>
    <w:rsid w:val="000A4ED8"/>
    <w:rsid w:val="000A636C"/>
    <w:rsid w:val="000A7828"/>
    <w:rsid w:val="000A7CD0"/>
    <w:rsid w:val="000B0E12"/>
    <w:rsid w:val="000B1034"/>
    <w:rsid w:val="000B3933"/>
    <w:rsid w:val="000B3D86"/>
    <w:rsid w:val="000B53B7"/>
    <w:rsid w:val="000B69AC"/>
    <w:rsid w:val="000B6D8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0C8"/>
    <w:rsid w:val="000E7E07"/>
    <w:rsid w:val="000F3BF7"/>
    <w:rsid w:val="000F78CA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0BAB"/>
    <w:rsid w:val="00124190"/>
    <w:rsid w:val="00124FC5"/>
    <w:rsid w:val="00126F8B"/>
    <w:rsid w:val="00127223"/>
    <w:rsid w:val="00127BA6"/>
    <w:rsid w:val="00134C8C"/>
    <w:rsid w:val="001351FC"/>
    <w:rsid w:val="001370F5"/>
    <w:rsid w:val="001375DC"/>
    <w:rsid w:val="00141B9B"/>
    <w:rsid w:val="00143BC7"/>
    <w:rsid w:val="001445FF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3023"/>
    <w:rsid w:val="0016378A"/>
    <w:rsid w:val="0017155A"/>
    <w:rsid w:val="00172552"/>
    <w:rsid w:val="00177363"/>
    <w:rsid w:val="00180236"/>
    <w:rsid w:val="001811BE"/>
    <w:rsid w:val="00181EC0"/>
    <w:rsid w:val="001821F0"/>
    <w:rsid w:val="0018248A"/>
    <w:rsid w:val="00186511"/>
    <w:rsid w:val="00186D96"/>
    <w:rsid w:val="00191F18"/>
    <w:rsid w:val="00192A48"/>
    <w:rsid w:val="00193279"/>
    <w:rsid w:val="00193F28"/>
    <w:rsid w:val="001A04C5"/>
    <w:rsid w:val="001A2AAC"/>
    <w:rsid w:val="001A3D3F"/>
    <w:rsid w:val="001B06C7"/>
    <w:rsid w:val="001B3CF5"/>
    <w:rsid w:val="001B73EB"/>
    <w:rsid w:val="001B7B7F"/>
    <w:rsid w:val="001C04FC"/>
    <w:rsid w:val="001C2A94"/>
    <w:rsid w:val="001C4635"/>
    <w:rsid w:val="001C4EDE"/>
    <w:rsid w:val="001D0B0C"/>
    <w:rsid w:val="001E7724"/>
    <w:rsid w:val="001E7C43"/>
    <w:rsid w:val="001F28A0"/>
    <w:rsid w:val="001F4A11"/>
    <w:rsid w:val="001F75F9"/>
    <w:rsid w:val="0021044B"/>
    <w:rsid w:val="00211D86"/>
    <w:rsid w:val="00212340"/>
    <w:rsid w:val="00221739"/>
    <w:rsid w:val="00221C04"/>
    <w:rsid w:val="00226E5F"/>
    <w:rsid w:val="002278DF"/>
    <w:rsid w:val="002313A5"/>
    <w:rsid w:val="002327A4"/>
    <w:rsid w:val="00235198"/>
    <w:rsid w:val="00243ABB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656A7"/>
    <w:rsid w:val="00267168"/>
    <w:rsid w:val="00272AEA"/>
    <w:rsid w:val="002756F1"/>
    <w:rsid w:val="00276211"/>
    <w:rsid w:val="00286CEE"/>
    <w:rsid w:val="00291D32"/>
    <w:rsid w:val="0029223D"/>
    <w:rsid w:val="0029318D"/>
    <w:rsid w:val="0029743D"/>
    <w:rsid w:val="002A0D46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0B3B"/>
    <w:rsid w:val="002C159A"/>
    <w:rsid w:val="002C1610"/>
    <w:rsid w:val="002C2A67"/>
    <w:rsid w:val="002C4AD7"/>
    <w:rsid w:val="002D021B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3031E7"/>
    <w:rsid w:val="003068C5"/>
    <w:rsid w:val="003078FA"/>
    <w:rsid w:val="00311288"/>
    <w:rsid w:val="00312020"/>
    <w:rsid w:val="003120D2"/>
    <w:rsid w:val="003203F6"/>
    <w:rsid w:val="00322FF5"/>
    <w:rsid w:val="003247EE"/>
    <w:rsid w:val="00325916"/>
    <w:rsid w:val="00326B1A"/>
    <w:rsid w:val="003305FB"/>
    <w:rsid w:val="00334346"/>
    <w:rsid w:val="0034128F"/>
    <w:rsid w:val="00341730"/>
    <w:rsid w:val="00344436"/>
    <w:rsid w:val="00344A66"/>
    <w:rsid w:val="00352BD8"/>
    <w:rsid w:val="00353746"/>
    <w:rsid w:val="00354924"/>
    <w:rsid w:val="00356C75"/>
    <w:rsid w:val="0035729E"/>
    <w:rsid w:val="00361611"/>
    <w:rsid w:val="00361C24"/>
    <w:rsid w:val="0036358A"/>
    <w:rsid w:val="00363653"/>
    <w:rsid w:val="00364217"/>
    <w:rsid w:val="00364559"/>
    <w:rsid w:val="0036489E"/>
    <w:rsid w:val="00365242"/>
    <w:rsid w:val="0037374B"/>
    <w:rsid w:val="00375E73"/>
    <w:rsid w:val="00384191"/>
    <w:rsid w:val="00393979"/>
    <w:rsid w:val="00394676"/>
    <w:rsid w:val="00396823"/>
    <w:rsid w:val="003A0D27"/>
    <w:rsid w:val="003A633B"/>
    <w:rsid w:val="003A6CD4"/>
    <w:rsid w:val="003B1AB2"/>
    <w:rsid w:val="003B1B63"/>
    <w:rsid w:val="003C532E"/>
    <w:rsid w:val="003C6DFD"/>
    <w:rsid w:val="003D105E"/>
    <w:rsid w:val="003D147A"/>
    <w:rsid w:val="003D2E76"/>
    <w:rsid w:val="003D30EF"/>
    <w:rsid w:val="003D38BD"/>
    <w:rsid w:val="003D4F80"/>
    <w:rsid w:val="003D675A"/>
    <w:rsid w:val="003E1ADD"/>
    <w:rsid w:val="003E1C12"/>
    <w:rsid w:val="003E200A"/>
    <w:rsid w:val="003E7EF5"/>
    <w:rsid w:val="003F1F2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392F"/>
    <w:rsid w:val="00474412"/>
    <w:rsid w:val="004768E6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5369"/>
    <w:rsid w:val="004C4DC3"/>
    <w:rsid w:val="004D0D26"/>
    <w:rsid w:val="004D2A0B"/>
    <w:rsid w:val="004D74D9"/>
    <w:rsid w:val="004E2063"/>
    <w:rsid w:val="004E452B"/>
    <w:rsid w:val="004E534E"/>
    <w:rsid w:val="004F168E"/>
    <w:rsid w:val="004F1F81"/>
    <w:rsid w:val="004F2187"/>
    <w:rsid w:val="004F38D7"/>
    <w:rsid w:val="004F43AC"/>
    <w:rsid w:val="004F5F33"/>
    <w:rsid w:val="005021D9"/>
    <w:rsid w:val="005025F4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A23"/>
    <w:rsid w:val="00543440"/>
    <w:rsid w:val="00543E9E"/>
    <w:rsid w:val="0054434A"/>
    <w:rsid w:val="005460EA"/>
    <w:rsid w:val="00547C1C"/>
    <w:rsid w:val="005510E0"/>
    <w:rsid w:val="00556868"/>
    <w:rsid w:val="0055727C"/>
    <w:rsid w:val="005622C0"/>
    <w:rsid w:val="0056396C"/>
    <w:rsid w:val="00564793"/>
    <w:rsid w:val="00566472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2318"/>
    <w:rsid w:val="005A67AF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2588"/>
    <w:rsid w:val="005E6EC9"/>
    <w:rsid w:val="005F102F"/>
    <w:rsid w:val="005F1B47"/>
    <w:rsid w:val="005F7CC6"/>
    <w:rsid w:val="005F7D49"/>
    <w:rsid w:val="006024AC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4A44"/>
    <w:rsid w:val="0067717A"/>
    <w:rsid w:val="00680BA0"/>
    <w:rsid w:val="00680ED0"/>
    <w:rsid w:val="0068298F"/>
    <w:rsid w:val="00684994"/>
    <w:rsid w:val="00687352"/>
    <w:rsid w:val="00692A15"/>
    <w:rsid w:val="00695200"/>
    <w:rsid w:val="00697B66"/>
    <w:rsid w:val="006A39AF"/>
    <w:rsid w:val="006A4FC8"/>
    <w:rsid w:val="006A723E"/>
    <w:rsid w:val="006B6A46"/>
    <w:rsid w:val="006C07AF"/>
    <w:rsid w:val="006C206F"/>
    <w:rsid w:val="006C2E7A"/>
    <w:rsid w:val="006C37BE"/>
    <w:rsid w:val="006C6CBF"/>
    <w:rsid w:val="006C7361"/>
    <w:rsid w:val="006D457B"/>
    <w:rsid w:val="006D6B7D"/>
    <w:rsid w:val="006D797A"/>
    <w:rsid w:val="006E3294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330D"/>
    <w:rsid w:val="007144FB"/>
    <w:rsid w:val="007169BF"/>
    <w:rsid w:val="007214B6"/>
    <w:rsid w:val="0072259A"/>
    <w:rsid w:val="00725900"/>
    <w:rsid w:val="0072771E"/>
    <w:rsid w:val="007307F7"/>
    <w:rsid w:val="00731CBF"/>
    <w:rsid w:val="00731F63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2DD2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79C2"/>
    <w:rsid w:val="007F1222"/>
    <w:rsid w:val="007F145B"/>
    <w:rsid w:val="007F1C33"/>
    <w:rsid w:val="007F39CB"/>
    <w:rsid w:val="007F5554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4588F"/>
    <w:rsid w:val="00846979"/>
    <w:rsid w:val="00851A20"/>
    <w:rsid w:val="008530D6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6E1D"/>
    <w:rsid w:val="008B7C89"/>
    <w:rsid w:val="008B7F28"/>
    <w:rsid w:val="008C02D6"/>
    <w:rsid w:val="008C0A74"/>
    <w:rsid w:val="008C3192"/>
    <w:rsid w:val="008C4180"/>
    <w:rsid w:val="008C55C7"/>
    <w:rsid w:val="008D16B8"/>
    <w:rsid w:val="008D2669"/>
    <w:rsid w:val="008D305A"/>
    <w:rsid w:val="008D427E"/>
    <w:rsid w:val="008E485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492A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3479"/>
    <w:rsid w:val="0098697C"/>
    <w:rsid w:val="0099061B"/>
    <w:rsid w:val="009A02A4"/>
    <w:rsid w:val="009A6C1D"/>
    <w:rsid w:val="009A7D81"/>
    <w:rsid w:val="009B10EF"/>
    <w:rsid w:val="009B4DBA"/>
    <w:rsid w:val="009B5C08"/>
    <w:rsid w:val="009B5FEC"/>
    <w:rsid w:val="009B617F"/>
    <w:rsid w:val="009B663F"/>
    <w:rsid w:val="009B7A2E"/>
    <w:rsid w:val="009C1437"/>
    <w:rsid w:val="009C7162"/>
    <w:rsid w:val="009D0811"/>
    <w:rsid w:val="009D2DA2"/>
    <w:rsid w:val="009D38D6"/>
    <w:rsid w:val="009D434D"/>
    <w:rsid w:val="009D448C"/>
    <w:rsid w:val="009D5DFF"/>
    <w:rsid w:val="009D626A"/>
    <w:rsid w:val="009E04E1"/>
    <w:rsid w:val="009E1008"/>
    <w:rsid w:val="009E1BA3"/>
    <w:rsid w:val="009E30CF"/>
    <w:rsid w:val="009E4857"/>
    <w:rsid w:val="009E7124"/>
    <w:rsid w:val="009F13E5"/>
    <w:rsid w:val="009F49FA"/>
    <w:rsid w:val="009F4C54"/>
    <w:rsid w:val="009F5855"/>
    <w:rsid w:val="00A00342"/>
    <w:rsid w:val="00A00836"/>
    <w:rsid w:val="00A035D1"/>
    <w:rsid w:val="00A110B7"/>
    <w:rsid w:val="00A139F6"/>
    <w:rsid w:val="00A140E6"/>
    <w:rsid w:val="00A205C9"/>
    <w:rsid w:val="00A23E12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2F70"/>
    <w:rsid w:val="00A53306"/>
    <w:rsid w:val="00A5379F"/>
    <w:rsid w:val="00A53FCB"/>
    <w:rsid w:val="00A56CB0"/>
    <w:rsid w:val="00A61FF7"/>
    <w:rsid w:val="00A649DF"/>
    <w:rsid w:val="00A650B1"/>
    <w:rsid w:val="00A73EB2"/>
    <w:rsid w:val="00A74BB8"/>
    <w:rsid w:val="00A7678D"/>
    <w:rsid w:val="00A76A2E"/>
    <w:rsid w:val="00A85244"/>
    <w:rsid w:val="00A9607C"/>
    <w:rsid w:val="00A97FA3"/>
    <w:rsid w:val="00AA1DED"/>
    <w:rsid w:val="00AA54E5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74D8"/>
    <w:rsid w:val="00B5114E"/>
    <w:rsid w:val="00B514EA"/>
    <w:rsid w:val="00B51717"/>
    <w:rsid w:val="00B54EDA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E57"/>
    <w:rsid w:val="00B902C2"/>
    <w:rsid w:val="00B9041F"/>
    <w:rsid w:val="00B93146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A30"/>
    <w:rsid w:val="00BC7DA8"/>
    <w:rsid w:val="00BC7EB5"/>
    <w:rsid w:val="00BD4625"/>
    <w:rsid w:val="00BE19E7"/>
    <w:rsid w:val="00BE2C22"/>
    <w:rsid w:val="00BE361C"/>
    <w:rsid w:val="00BE575F"/>
    <w:rsid w:val="00BE5AFF"/>
    <w:rsid w:val="00BF074A"/>
    <w:rsid w:val="00BF14BD"/>
    <w:rsid w:val="00BF30E7"/>
    <w:rsid w:val="00BF3E99"/>
    <w:rsid w:val="00C0345A"/>
    <w:rsid w:val="00C03B1C"/>
    <w:rsid w:val="00C040A2"/>
    <w:rsid w:val="00C12049"/>
    <w:rsid w:val="00C145FC"/>
    <w:rsid w:val="00C16933"/>
    <w:rsid w:val="00C20681"/>
    <w:rsid w:val="00C216AC"/>
    <w:rsid w:val="00C218F5"/>
    <w:rsid w:val="00C2483F"/>
    <w:rsid w:val="00C256B0"/>
    <w:rsid w:val="00C264AB"/>
    <w:rsid w:val="00C27E46"/>
    <w:rsid w:val="00C35128"/>
    <w:rsid w:val="00C352CB"/>
    <w:rsid w:val="00C355EA"/>
    <w:rsid w:val="00C370A1"/>
    <w:rsid w:val="00C4654E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671C5"/>
    <w:rsid w:val="00C71BC1"/>
    <w:rsid w:val="00C761E2"/>
    <w:rsid w:val="00C808EC"/>
    <w:rsid w:val="00C822CD"/>
    <w:rsid w:val="00C91089"/>
    <w:rsid w:val="00C93351"/>
    <w:rsid w:val="00C948FF"/>
    <w:rsid w:val="00C954EB"/>
    <w:rsid w:val="00C975C8"/>
    <w:rsid w:val="00C97EEF"/>
    <w:rsid w:val="00CA11A3"/>
    <w:rsid w:val="00CA5F6A"/>
    <w:rsid w:val="00CA7910"/>
    <w:rsid w:val="00CA7B01"/>
    <w:rsid w:val="00CB4F12"/>
    <w:rsid w:val="00CB734A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80A8F"/>
    <w:rsid w:val="00D832DE"/>
    <w:rsid w:val="00D9209E"/>
    <w:rsid w:val="00D925DE"/>
    <w:rsid w:val="00D93440"/>
    <w:rsid w:val="00D93FA2"/>
    <w:rsid w:val="00D95745"/>
    <w:rsid w:val="00D95FF9"/>
    <w:rsid w:val="00DA01AE"/>
    <w:rsid w:val="00DA2873"/>
    <w:rsid w:val="00DA5952"/>
    <w:rsid w:val="00DA5AF6"/>
    <w:rsid w:val="00DB4FFB"/>
    <w:rsid w:val="00DB699F"/>
    <w:rsid w:val="00DB7A86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5114A"/>
    <w:rsid w:val="00E56964"/>
    <w:rsid w:val="00E60BC0"/>
    <w:rsid w:val="00E62EFD"/>
    <w:rsid w:val="00E663AD"/>
    <w:rsid w:val="00E677EB"/>
    <w:rsid w:val="00E711E6"/>
    <w:rsid w:val="00E72E27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E0EE4"/>
    <w:rsid w:val="00EE4952"/>
    <w:rsid w:val="00EE5173"/>
    <w:rsid w:val="00EF1002"/>
    <w:rsid w:val="00EF20F2"/>
    <w:rsid w:val="00EF3A99"/>
    <w:rsid w:val="00EF4B81"/>
    <w:rsid w:val="00F005E0"/>
    <w:rsid w:val="00F00D74"/>
    <w:rsid w:val="00F01943"/>
    <w:rsid w:val="00F02886"/>
    <w:rsid w:val="00F05D0C"/>
    <w:rsid w:val="00F05FE0"/>
    <w:rsid w:val="00F0612F"/>
    <w:rsid w:val="00F071F2"/>
    <w:rsid w:val="00F10CA5"/>
    <w:rsid w:val="00F21CC5"/>
    <w:rsid w:val="00F22345"/>
    <w:rsid w:val="00F2361D"/>
    <w:rsid w:val="00F26025"/>
    <w:rsid w:val="00F27E20"/>
    <w:rsid w:val="00F30004"/>
    <w:rsid w:val="00F3214A"/>
    <w:rsid w:val="00F35759"/>
    <w:rsid w:val="00F35883"/>
    <w:rsid w:val="00F35F65"/>
    <w:rsid w:val="00F40D47"/>
    <w:rsid w:val="00F44745"/>
    <w:rsid w:val="00F45B77"/>
    <w:rsid w:val="00F467B0"/>
    <w:rsid w:val="00F47454"/>
    <w:rsid w:val="00F47F2D"/>
    <w:rsid w:val="00F5001E"/>
    <w:rsid w:val="00F50BE5"/>
    <w:rsid w:val="00F5271F"/>
    <w:rsid w:val="00F54B8A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734"/>
    <w:rsid w:val="00FE4930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30D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Chirkina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alimulin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Chirkin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Kalimulin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76B7-61D8-42FD-BCF2-653FD8B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28</cp:revision>
  <cp:lastPrinted>2025-09-19T12:14:00Z</cp:lastPrinted>
  <dcterms:created xsi:type="dcterms:W3CDTF">2026-06-10T07:11:00Z</dcterms:created>
  <dcterms:modified xsi:type="dcterms:W3CDTF">2026-07-13T14:45:00Z</dcterms:modified>
</cp:coreProperties>
</file>